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02" w:rsidRDefault="00BB1F02" w:rsidP="00BB1F02">
      <w:pPr>
        <w:rPr>
          <w:lang w:val="en-US"/>
        </w:rPr>
      </w:pPr>
      <w:r>
        <w:rPr>
          <w:lang w:val="en-US"/>
        </w:rPr>
        <w:t>REB Documentation</w:t>
      </w:r>
    </w:p>
    <w:p w:rsidR="00BF2F09" w:rsidRDefault="00D33F8C" w:rsidP="00BB1F02">
      <w:pPr>
        <w:rPr>
          <w:lang w:val="en-US"/>
        </w:rPr>
      </w:pPr>
      <w:r>
        <w:rPr>
          <w:lang w:val="en-US"/>
        </w:rPr>
        <w:t>Amendment Approval Letter</w:t>
      </w:r>
    </w:p>
    <w:p w:rsidR="00D33F8C" w:rsidRDefault="00BF2F09" w:rsidP="00BB1F02">
      <w:pPr>
        <w:rPr>
          <w:lang w:val="en-US"/>
        </w:rPr>
      </w:pPr>
      <w:r w:rsidRPr="00BF2F09">
        <w:rPr>
          <w:lang w:val="en-US"/>
        </w:rPr>
        <w:t>14-7554-DE_Amendment Approval_18Jun2014.pdf</w:t>
      </w:r>
    </w:p>
    <w:p w:rsidR="00D33F8C" w:rsidRDefault="00D33F8C" w:rsidP="00BB1F02">
      <w:pPr>
        <w:rPr>
          <w:lang w:val="en-US"/>
        </w:rPr>
      </w:pPr>
      <w:r>
        <w:rPr>
          <w:lang w:val="en-US"/>
        </w:rPr>
        <w:t>Initial Approval Letter</w:t>
      </w:r>
    </w:p>
    <w:p w:rsidR="00D33F8C" w:rsidRDefault="00D33F8C" w:rsidP="00BB1F02">
      <w:pPr>
        <w:rPr>
          <w:lang w:val="en-US"/>
        </w:rPr>
      </w:pPr>
      <w:r w:rsidRPr="00D33F8C">
        <w:rPr>
          <w:lang w:val="en-US"/>
        </w:rPr>
        <w:t>Initial Approval April 2014 signed.pdf</w:t>
      </w:r>
    </w:p>
    <w:p w:rsidR="00D33F8C" w:rsidRDefault="00D33F8C" w:rsidP="00BB1F02">
      <w:pPr>
        <w:rPr>
          <w:lang w:val="en-US"/>
        </w:rPr>
      </w:pPr>
      <w:r>
        <w:rPr>
          <w:lang w:val="en-US"/>
        </w:rPr>
        <w:t>Recruitment Flyer</w:t>
      </w:r>
    </w:p>
    <w:p w:rsidR="00D33F8C" w:rsidRDefault="00D33F8C" w:rsidP="00BB1F02">
      <w:pPr>
        <w:rPr>
          <w:lang w:val="en-US"/>
        </w:rPr>
      </w:pPr>
      <w:r w:rsidRPr="00D33F8C">
        <w:rPr>
          <w:lang w:val="en-US"/>
        </w:rPr>
        <w:t>Appendix E_ResearchStudyFlyer_v2_Apr_16_14.doc</w:t>
      </w:r>
    </w:p>
    <w:p w:rsidR="00D33F8C" w:rsidRDefault="00D33F8C" w:rsidP="00BB1F02">
      <w:pPr>
        <w:rPr>
          <w:lang w:val="en-US"/>
        </w:rPr>
      </w:pPr>
    </w:p>
    <w:p w:rsidR="00D33F8C" w:rsidRDefault="00D33F8C" w:rsidP="00BB1F02">
      <w:pPr>
        <w:rPr>
          <w:lang w:val="en-US"/>
        </w:rPr>
      </w:pPr>
      <w:r>
        <w:rPr>
          <w:lang w:val="en-US"/>
        </w:rPr>
        <w:t>Study Protocol</w:t>
      </w:r>
    </w:p>
    <w:p w:rsidR="00D33F8C" w:rsidRDefault="00D33F8C" w:rsidP="00BB1F02">
      <w:pPr>
        <w:rPr>
          <w:lang w:val="en-US"/>
        </w:rPr>
      </w:pPr>
      <w:r w:rsidRPr="00D33F8C">
        <w:rPr>
          <w:lang w:val="en-US"/>
        </w:rPr>
        <w:t>WoZ_NAO_COACH4ASD_protocol_v3_June_1_14_clean.docx</w:t>
      </w:r>
    </w:p>
    <w:p w:rsidR="00D33F8C" w:rsidRDefault="00D33F8C" w:rsidP="00BB1F02">
      <w:pPr>
        <w:rPr>
          <w:lang w:val="en-US"/>
        </w:rPr>
      </w:pPr>
    </w:p>
    <w:p w:rsidR="004479C9" w:rsidRDefault="00D33F8C" w:rsidP="006722DE">
      <w:pPr>
        <w:rPr>
          <w:lang w:val="en-US"/>
        </w:rPr>
      </w:pPr>
      <w:r>
        <w:rPr>
          <w:lang w:val="en-US"/>
        </w:rPr>
        <w:t>Informed consent/assent</w:t>
      </w:r>
    </w:p>
    <w:p w:rsidR="004479C9" w:rsidRDefault="00D33F8C" w:rsidP="006722DE">
      <w:pPr>
        <w:rPr>
          <w:lang w:val="en-US"/>
        </w:rPr>
      </w:pPr>
      <w:r w:rsidRPr="00D33F8C">
        <w:rPr>
          <w:lang w:val="en-US"/>
        </w:rPr>
        <w:t>Appendix F_C</w:t>
      </w:r>
      <w:r>
        <w:rPr>
          <w:lang w:val="en-US"/>
        </w:rPr>
        <w:t>onsent_Form_Child_v4_June_16_14</w:t>
      </w:r>
      <w:r w:rsidRPr="00D33F8C">
        <w:rPr>
          <w:lang w:val="en-US"/>
        </w:rPr>
        <w:t>.doc</w:t>
      </w:r>
    </w:p>
    <w:p w:rsidR="004479C9" w:rsidRDefault="00D33F8C" w:rsidP="006722DE">
      <w:pPr>
        <w:rPr>
          <w:lang w:val="en-US"/>
        </w:rPr>
      </w:pPr>
      <w:r w:rsidRPr="00D33F8C">
        <w:rPr>
          <w:lang w:val="en-US"/>
        </w:rPr>
        <w:t xml:space="preserve">Appendix </w:t>
      </w:r>
      <w:proofErr w:type="spellStart"/>
      <w:r w:rsidRPr="00D33F8C">
        <w:rPr>
          <w:lang w:val="en-US"/>
        </w:rPr>
        <w:t>G_Consent</w:t>
      </w:r>
      <w:proofErr w:type="spellEnd"/>
      <w:r w:rsidRPr="00D33F8C">
        <w:rPr>
          <w:lang w:val="en-US"/>
        </w:rPr>
        <w:t xml:space="preserve"> Form_Parent_v4_June_16_14.doc</w:t>
      </w:r>
    </w:p>
    <w:p w:rsidR="00D33F8C" w:rsidRDefault="00D33F8C" w:rsidP="00BB1F02">
      <w:pPr>
        <w:rPr>
          <w:lang w:val="en-US"/>
        </w:rPr>
      </w:pPr>
      <w:r w:rsidRPr="00D33F8C">
        <w:rPr>
          <w:lang w:val="en-US"/>
        </w:rPr>
        <w:t>Appendix H_Assent_Form_Child_v2_April_16_14.doc</w:t>
      </w:r>
    </w:p>
    <w:p w:rsidR="00B515DB" w:rsidRDefault="00B515DB" w:rsidP="00BB1F02">
      <w:pPr>
        <w:rPr>
          <w:lang w:val="en-US"/>
        </w:rPr>
      </w:pPr>
    </w:p>
    <w:p w:rsidR="00B515DB" w:rsidRDefault="005B27C6" w:rsidP="00BB1F02">
      <w:pPr>
        <w:rPr>
          <w:lang w:val="en-US"/>
        </w:rPr>
      </w:pPr>
      <w:r>
        <w:rPr>
          <w:lang w:val="en-US"/>
        </w:rPr>
        <w:t>Data Collection</w:t>
      </w:r>
    </w:p>
    <w:p w:rsidR="005B27C6" w:rsidRPr="005B27C6" w:rsidRDefault="005B27C6" w:rsidP="00BB1F02">
      <w:pPr>
        <w:rPr>
          <w:b/>
          <w:lang w:val="en-US"/>
        </w:rPr>
      </w:pPr>
      <w:r w:rsidRPr="005B27C6">
        <w:rPr>
          <w:b/>
          <w:lang w:val="en-US"/>
        </w:rPr>
        <w:t>Adverse Event Log??</w:t>
      </w:r>
    </w:p>
    <w:p w:rsidR="005B27C6" w:rsidRDefault="005B27C6" w:rsidP="00BB1F02">
      <w:pPr>
        <w:rPr>
          <w:lang w:val="en-US"/>
        </w:rPr>
      </w:pPr>
      <w:r>
        <w:rPr>
          <w:lang w:val="en-US"/>
        </w:rPr>
        <w:t>Surveys and questionnaires</w:t>
      </w:r>
    </w:p>
    <w:p w:rsidR="006722DE" w:rsidRDefault="006722DE" w:rsidP="00BB1F02">
      <w:pPr>
        <w:rPr>
          <w:lang w:val="en-US"/>
        </w:rPr>
      </w:pPr>
      <w:r w:rsidRPr="006722DE">
        <w:rPr>
          <w:lang w:val="en-US"/>
        </w:rPr>
        <w:t xml:space="preserve">Appendix </w:t>
      </w:r>
      <w:proofErr w:type="spellStart"/>
      <w:r w:rsidRPr="006722DE">
        <w:rPr>
          <w:lang w:val="en-US"/>
        </w:rPr>
        <w:t>A_Entrance</w:t>
      </w:r>
      <w:proofErr w:type="spellEnd"/>
      <w:r w:rsidRPr="006722DE">
        <w:rPr>
          <w:lang w:val="en-US"/>
        </w:rPr>
        <w:t xml:space="preserve"> Survey_v1_Feb_26_14_AM.doc</w:t>
      </w:r>
    </w:p>
    <w:p w:rsidR="006722DE" w:rsidRDefault="006722DE" w:rsidP="00BB1F02">
      <w:pPr>
        <w:rPr>
          <w:lang w:val="en-US"/>
        </w:rPr>
      </w:pPr>
      <w:r w:rsidRPr="006722DE">
        <w:rPr>
          <w:lang w:val="en-US"/>
        </w:rPr>
        <w:t xml:space="preserve">Appendix </w:t>
      </w:r>
      <w:proofErr w:type="spellStart"/>
      <w:r w:rsidRPr="006722DE">
        <w:rPr>
          <w:lang w:val="en-US"/>
        </w:rPr>
        <w:t>B_Post</w:t>
      </w:r>
      <w:proofErr w:type="spellEnd"/>
      <w:r w:rsidRPr="006722DE">
        <w:rPr>
          <w:lang w:val="en-US"/>
        </w:rPr>
        <w:t>-Intervention Survey for Parent_v1_Feb_26_14.doc</w:t>
      </w:r>
    </w:p>
    <w:p w:rsidR="006722DE" w:rsidRDefault="006722DE" w:rsidP="00BB1F02">
      <w:pPr>
        <w:rPr>
          <w:lang w:val="en-US"/>
        </w:rPr>
      </w:pPr>
      <w:r w:rsidRPr="006722DE">
        <w:rPr>
          <w:lang w:val="en-US"/>
        </w:rPr>
        <w:t xml:space="preserve">Appendix </w:t>
      </w:r>
      <w:proofErr w:type="spellStart"/>
      <w:r w:rsidRPr="006722DE">
        <w:rPr>
          <w:lang w:val="en-US"/>
        </w:rPr>
        <w:t>C_Post</w:t>
      </w:r>
      <w:proofErr w:type="spellEnd"/>
      <w:r w:rsidRPr="006722DE">
        <w:rPr>
          <w:lang w:val="en-US"/>
        </w:rPr>
        <w:t>-Intervention Survey for Child_v1_Feb_26_14.doc</w:t>
      </w:r>
    </w:p>
    <w:p w:rsidR="006722DE" w:rsidRDefault="006722DE" w:rsidP="00BB1F02">
      <w:pPr>
        <w:rPr>
          <w:lang w:val="en-US"/>
        </w:rPr>
      </w:pPr>
      <w:r w:rsidRPr="006722DE">
        <w:rPr>
          <w:lang w:val="en-US"/>
        </w:rPr>
        <w:t xml:space="preserve">Appendix </w:t>
      </w:r>
      <w:proofErr w:type="spellStart"/>
      <w:r w:rsidRPr="006722DE">
        <w:rPr>
          <w:lang w:val="en-US"/>
        </w:rPr>
        <w:t>D_Exit</w:t>
      </w:r>
      <w:proofErr w:type="spellEnd"/>
      <w:r w:rsidRPr="006722DE">
        <w:rPr>
          <w:lang w:val="en-US"/>
        </w:rPr>
        <w:t xml:space="preserve"> Survey_v1_Feb_26_14.doc</w:t>
      </w:r>
    </w:p>
    <w:p w:rsidR="005B27C6" w:rsidRDefault="006722DE" w:rsidP="00BB1F02">
      <w:pPr>
        <w:rPr>
          <w:lang w:val="en-US"/>
        </w:rPr>
      </w:pPr>
      <w:r>
        <w:rPr>
          <w:lang w:val="en-US"/>
        </w:rPr>
        <w:t>Participant inclusion / exclusion checklist</w:t>
      </w:r>
    </w:p>
    <w:p w:rsidR="006722DE" w:rsidRDefault="006722DE" w:rsidP="00BB1F02">
      <w:pPr>
        <w:rPr>
          <w:lang w:val="en-US"/>
        </w:rPr>
      </w:pPr>
      <w:r w:rsidRPr="006722DE">
        <w:rPr>
          <w:lang w:val="en-US"/>
        </w:rPr>
        <w:t>SRS autoscore form.pdf</w:t>
      </w:r>
    </w:p>
    <w:p w:rsidR="006722DE" w:rsidRPr="006722DE" w:rsidRDefault="006722DE" w:rsidP="00BB1F02">
      <w:pPr>
        <w:rPr>
          <w:b/>
          <w:lang w:val="en-US"/>
        </w:rPr>
      </w:pPr>
      <w:r w:rsidRPr="006722DE">
        <w:rPr>
          <w:b/>
          <w:lang w:val="en-US"/>
        </w:rPr>
        <w:t>Location of video data??</w:t>
      </w:r>
    </w:p>
    <w:p w:rsidR="006722DE" w:rsidRDefault="006722DE" w:rsidP="00BB1F02">
      <w:pPr>
        <w:rPr>
          <w:lang w:val="en-US"/>
        </w:rPr>
      </w:pPr>
    </w:p>
    <w:p w:rsidR="006722DE" w:rsidRDefault="006722DE" w:rsidP="00BB1F02">
      <w:pPr>
        <w:rPr>
          <w:lang w:val="en-US"/>
        </w:rPr>
      </w:pPr>
      <w:r>
        <w:rPr>
          <w:lang w:val="en-US"/>
        </w:rPr>
        <w:t>Study log</w:t>
      </w:r>
    </w:p>
    <w:p w:rsidR="006722DE" w:rsidRPr="00643E27" w:rsidRDefault="00643E27" w:rsidP="00BB1F02">
      <w:pPr>
        <w:rPr>
          <w:b/>
          <w:lang w:val="en-US"/>
        </w:rPr>
      </w:pPr>
      <w:r w:rsidRPr="00643E27">
        <w:rPr>
          <w:b/>
          <w:lang w:val="en-US"/>
        </w:rPr>
        <w:t>Participant enrollment log??</w:t>
      </w:r>
    </w:p>
    <w:p w:rsidR="00643E27" w:rsidRPr="00643E27" w:rsidRDefault="00643E27" w:rsidP="00BB1F02">
      <w:pPr>
        <w:rPr>
          <w:b/>
          <w:lang w:val="en-US"/>
        </w:rPr>
      </w:pPr>
      <w:r w:rsidRPr="00643E27">
        <w:rPr>
          <w:b/>
          <w:lang w:val="en-US"/>
        </w:rPr>
        <w:lastRenderedPageBreak/>
        <w:t>Delegation log??</w:t>
      </w:r>
    </w:p>
    <w:p w:rsidR="00643E27" w:rsidRDefault="00643E27" w:rsidP="00BB1F02">
      <w:pPr>
        <w:rPr>
          <w:lang w:val="en-US"/>
        </w:rPr>
      </w:pPr>
    </w:p>
    <w:p w:rsidR="00643E27" w:rsidRDefault="00643E27" w:rsidP="00BB1F02">
      <w:pPr>
        <w:rPr>
          <w:lang w:val="en-US"/>
        </w:rPr>
      </w:pPr>
      <w:r>
        <w:rPr>
          <w:lang w:val="en-US"/>
        </w:rPr>
        <w:t>Other documents</w:t>
      </w:r>
    </w:p>
    <w:p w:rsidR="00643E27" w:rsidRPr="00BB1F02" w:rsidRDefault="00643E27" w:rsidP="00BB1F02">
      <w:pPr>
        <w:rPr>
          <w:lang w:val="en-US"/>
        </w:rPr>
      </w:pPr>
      <w:bookmarkStart w:id="0" w:name="_GoBack"/>
      <w:bookmarkEnd w:id="0"/>
    </w:p>
    <w:sectPr w:rsidR="00643E27" w:rsidRPr="00BB1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02"/>
    <w:rsid w:val="00361AE3"/>
    <w:rsid w:val="004479C9"/>
    <w:rsid w:val="005B27C6"/>
    <w:rsid w:val="00643E27"/>
    <w:rsid w:val="006722DE"/>
    <w:rsid w:val="00B515DB"/>
    <w:rsid w:val="00BB1F02"/>
    <w:rsid w:val="00BF2F09"/>
    <w:rsid w:val="00D3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6D2AA-8D77-4222-91F7-4CEC419F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F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1F02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B1F02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F02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B1F02"/>
    <w:pPr>
      <w:spacing w:after="100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867B-C8FF-4058-9F91-6E6B5BD9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Xue</dc:creator>
  <cp:keywords/>
  <dc:description/>
  <cp:lastModifiedBy>David Xue</cp:lastModifiedBy>
  <cp:revision>6</cp:revision>
  <dcterms:created xsi:type="dcterms:W3CDTF">2014-09-29T15:40:00Z</dcterms:created>
  <dcterms:modified xsi:type="dcterms:W3CDTF">2014-09-29T16:26:00Z</dcterms:modified>
</cp:coreProperties>
</file>